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F6" w:rsidRPr="00E46CD2" w:rsidRDefault="00C944F6" w:rsidP="00C944F6">
      <w:pPr>
        <w:jc w:val="center"/>
        <w:rPr>
          <w:rFonts w:ascii="Arial Narrow" w:hAnsi="Arial Narrow"/>
          <w:b/>
        </w:rPr>
      </w:pPr>
      <w:r>
        <w:rPr>
          <w:sz w:val="28"/>
          <w:szCs w:val="28"/>
        </w:rPr>
        <w:t xml:space="preserve">                                           </w:t>
      </w:r>
      <w:r w:rsidRPr="00E46CD2">
        <w:rPr>
          <w:rFonts w:ascii="Arial Narrow" w:hAnsi="Arial Narrow"/>
          <w:b/>
        </w:rPr>
        <w:t xml:space="preserve">МУНИЦИПАЛЬНОЕ  ОБЩЕОБРАЗОВАТЕЛЬНОЕ  БЮДЖЕТНОЕ  УЧРЕЖДЕНИЕ                                </w:t>
      </w:r>
      <w:r w:rsidRPr="00E46CD2">
        <w:rPr>
          <w:rFonts w:ascii="Arial Narrow" w:hAnsi="Arial Narrow"/>
          <w:b/>
          <w:sz w:val="52"/>
          <w:szCs w:val="52"/>
        </w:rPr>
        <w:t>02-03</w:t>
      </w:r>
    </w:p>
    <w:p w:rsidR="00C944F6" w:rsidRPr="00E46CD2" w:rsidRDefault="00C944F6" w:rsidP="00C944F6">
      <w:pPr>
        <w:jc w:val="center"/>
        <w:rPr>
          <w:rFonts w:ascii="Arial Narrow" w:hAnsi="Arial Narrow"/>
          <w:b/>
        </w:rPr>
      </w:pPr>
      <w:r w:rsidRPr="00E46CD2">
        <w:rPr>
          <w:rFonts w:ascii="Arial Narrow" w:hAnsi="Arial Narrow"/>
          <w:b/>
        </w:rPr>
        <w:t>СРЕДНЯЯ  ОБЩЕОБРАЗОВАТЕЛЬНАЯ  ШКОЛА №1с. БАКАЛЫ</w:t>
      </w:r>
    </w:p>
    <w:p w:rsidR="00C944F6" w:rsidRPr="00E46CD2" w:rsidRDefault="00C944F6" w:rsidP="00C944F6">
      <w:pPr>
        <w:jc w:val="center"/>
        <w:rPr>
          <w:rFonts w:ascii="Arial Narrow" w:hAnsi="Arial Narrow"/>
          <w:b/>
        </w:rPr>
      </w:pPr>
      <w:r w:rsidRPr="00E46CD2">
        <w:rPr>
          <w:rFonts w:ascii="Arial Narrow" w:hAnsi="Arial Narrow"/>
          <w:b/>
        </w:rPr>
        <w:t>МУНИЦИПАЛЬНОГО  РАЙОНА БАКАЛИНСКИЙ  РАЙОН  РЕСПУБЛИКИ  БАШКОРТОСТАН</w:t>
      </w:r>
    </w:p>
    <w:p w:rsidR="00C944F6" w:rsidRPr="00E46CD2" w:rsidRDefault="00C944F6" w:rsidP="00C944F6">
      <w:pPr>
        <w:jc w:val="center"/>
      </w:pPr>
    </w:p>
    <w:p w:rsidR="00C944F6" w:rsidRPr="00E46CD2" w:rsidRDefault="00C944F6" w:rsidP="00C944F6">
      <w:pPr>
        <w:jc w:val="center"/>
      </w:pPr>
    </w:p>
    <w:p w:rsidR="00C944F6" w:rsidRPr="00E46CD2" w:rsidRDefault="00C944F6" w:rsidP="00C944F6">
      <w:pPr>
        <w:jc w:val="center"/>
      </w:pPr>
    </w:p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944F6" w:rsidRPr="00E46CD2" w:rsidTr="00C944F6">
        <w:tc>
          <w:tcPr>
            <w:tcW w:w="3696" w:type="dxa"/>
          </w:tcPr>
          <w:p w:rsidR="00C944F6" w:rsidRPr="00E46CD2" w:rsidRDefault="00C944F6" w:rsidP="00C944F6">
            <w:pPr>
              <w:jc w:val="center"/>
              <w:rPr>
                <w:rFonts w:ascii="Arial Narrow" w:hAnsi="Arial Narrow"/>
                <w:b/>
              </w:rPr>
            </w:pPr>
            <w:r w:rsidRPr="00E46CD2">
              <w:rPr>
                <w:rFonts w:ascii="Arial Narrow" w:hAnsi="Arial Narrow"/>
                <w:b/>
              </w:rPr>
              <w:t>РАССМОТРЕНО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на заседании   кафедры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токол № 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  28   августа 2015</w:t>
            </w:r>
            <w:r w:rsidRPr="00E46CD2">
              <w:rPr>
                <w:rFonts w:ascii="Arial Narrow" w:hAnsi="Arial Narrow"/>
              </w:rPr>
              <w:t>г.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________________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Закирова</w:t>
            </w:r>
            <w:proofErr w:type="spellEnd"/>
            <w:r>
              <w:rPr>
                <w:rFonts w:ascii="Arial Narrow" w:hAnsi="Arial Narrow"/>
              </w:rPr>
              <w:t xml:space="preserve"> Р.Ф.</w:t>
            </w:r>
            <w:r w:rsidRPr="00E46CD2">
              <w:rPr>
                <w:rFonts w:ascii="Arial Narrow" w:hAnsi="Arial Narrow"/>
              </w:rPr>
              <w:t>.</w:t>
            </w:r>
          </w:p>
        </w:tc>
        <w:tc>
          <w:tcPr>
            <w:tcW w:w="3696" w:type="dxa"/>
          </w:tcPr>
          <w:p w:rsidR="00C944F6" w:rsidRPr="00E46CD2" w:rsidRDefault="00C944F6" w:rsidP="00C944F6">
            <w:pPr>
              <w:jc w:val="center"/>
              <w:rPr>
                <w:rFonts w:ascii="Arial Narrow" w:hAnsi="Arial Narrow"/>
                <w:b/>
              </w:rPr>
            </w:pPr>
            <w:r w:rsidRPr="00E46CD2">
              <w:rPr>
                <w:rFonts w:ascii="Arial Narrow" w:hAnsi="Arial Narrow"/>
                <w:b/>
              </w:rPr>
              <w:t>СОГЛАСОВАНО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Зам. директора по УВР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_________________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Решетникова А.А.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  августа 2015</w:t>
            </w:r>
            <w:r w:rsidRPr="00E46CD2">
              <w:rPr>
                <w:rFonts w:ascii="Arial Narrow" w:hAnsi="Arial Narrow"/>
              </w:rPr>
              <w:t>г.</w:t>
            </w:r>
          </w:p>
        </w:tc>
        <w:tc>
          <w:tcPr>
            <w:tcW w:w="3697" w:type="dxa"/>
          </w:tcPr>
          <w:p w:rsidR="00C944F6" w:rsidRPr="00E46CD2" w:rsidRDefault="00C944F6" w:rsidP="00C944F6">
            <w:pPr>
              <w:jc w:val="center"/>
              <w:rPr>
                <w:rFonts w:ascii="Arial Narrow" w:hAnsi="Arial Narrow"/>
                <w:b/>
              </w:rPr>
            </w:pPr>
            <w:r w:rsidRPr="00E46CD2">
              <w:rPr>
                <w:rFonts w:ascii="Arial Narrow" w:hAnsi="Arial Narrow"/>
                <w:b/>
              </w:rPr>
              <w:t>ПРИНЯТО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на заседании педагогического совета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окол №1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   31  августа 2015</w:t>
            </w:r>
            <w:r w:rsidRPr="00E46CD2">
              <w:rPr>
                <w:rFonts w:ascii="Arial Narrow" w:hAnsi="Arial Narrow"/>
              </w:rPr>
              <w:t>г.</w:t>
            </w:r>
          </w:p>
        </w:tc>
        <w:tc>
          <w:tcPr>
            <w:tcW w:w="3697" w:type="dxa"/>
          </w:tcPr>
          <w:p w:rsidR="00C944F6" w:rsidRPr="00E46CD2" w:rsidRDefault="00C944F6" w:rsidP="00C944F6">
            <w:pPr>
              <w:jc w:val="center"/>
              <w:rPr>
                <w:rFonts w:ascii="Arial Narrow" w:hAnsi="Arial Narrow"/>
                <w:b/>
              </w:rPr>
            </w:pPr>
            <w:r w:rsidRPr="00E46CD2">
              <w:rPr>
                <w:rFonts w:ascii="Arial Narrow" w:hAnsi="Arial Narrow"/>
                <w:b/>
              </w:rPr>
              <w:t>УТВЕРЖДАЮ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 xml:space="preserve"> директор школы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 w:rsidRPr="00E46CD2">
              <w:rPr>
                <w:rFonts w:ascii="Arial Narrow" w:hAnsi="Arial Narrow"/>
              </w:rPr>
              <w:t>_______________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proofErr w:type="spellStart"/>
            <w:r w:rsidRPr="00E46CD2">
              <w:rPr>
                <w:rFonts w:ascii="Arial Narrow" w:hAnsi="Arial Narrow"/>
              </w:rPr>
              <w:t>Фарвазов</w:t>
            </w:r>
            <w:proofErr w:type="spellEnd"/>
            <w:r w:rsidRPr="00E46CD2">
              <w:rPr>
                <w:rFonts w:ascii="Arial Narrow" w:hAnsi="Arial Narrow"/>
              </w:rPr>
              <w:t xml:space="preserve"> Т.А.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каз №  109</w:t>
            </w:r>
          </w:p>
          <w:p w:rsidR="00C944F6" w:rsidRPr="00E46CD2" w:rsidRDefault="00C944F6" w:rsidP="00C944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  31 августа 2015</w:t>
            </w:r>
            <w:r w:rsidRPr="00E46CD2">
              <w:rPr>
                <w:rFonts w:ascii="Arial Narrow" w:hAnsi="Arial Narrow"/>
              </w:rPr>
              <w:t>г.</w:t>
            </w:r>
          </w:p>
        </w:tc>
      </w:tr>
    </w:tbl>
    <w:p w:rsidR="00C944F6" w:rsidRPr="00E46CD2" w:rsidRDefault="00C944F6" w:rsidP="00C944F6">
      <w:pPr>
        <w:jc w:val="center"/>
        <w:rPr>
          <w:rFonts w:ascii="Arial Narrow" w:hAnsi="Arial Narrow"/>
        </w:rPr>
      </w:pPr>
    </w:p>
    <w:p w:rsidR="00C944F6" w:rsidRPr="00C944F6" w:rsidRDefault="00C944F6" w:rsidP="00C944F6">
      <w:pPr>
        <w:jc w:val="center"/>
        <w:rPr>
          <w:rFonts w:ascii="Arial Narrow" w:hAnsi="Arial Narrow"/>
          <w:sz w:val="44"/>
          <w:szCs w:val="44"/>
        </w:rPr>
      </w:pPr>
    </w:p>
    <w:p w:rsidR="00C944F6" w:rsidRPr="00C944F6" w:rsidRDefault="00C944F6" w:rsidP="00C944F6">
      <w:pPr>
        <w:tabs>
          <w:tab w:val="left" w:pos="9288"/>
        </w:tabs>
        <w:jc w:val="center"/>
        <w:outlineLvl w:val="0"/>
        <w:rPr>
          <w:rFonts w:ascii="Arial Narrow" w:hAnsi="Arial Narrow"/>
          <w:b/>
          <w:bCs/>
          <w:sz w:val="44"/>
          <w:szCs w:val="44"/>
        </w:rPr>
      </w:pPr>
      <w:r w:rsidRPr="00C944F6">
        <w:rPr>
          <w:rFonts w:ascii="Arial Narrow" w:hAnsi="Arial Narrow"/>
          <w:b/>
          <w:bCs/>
          <w:sz w:val="44"/>
          <w:szCs w:val="44"/>
        </w:rPr>
        <w:t>Тематическое планирование</w:t>
      </w:r>
    </w:p>
    <w:p w:rsidR="00C944F6" w:rsidRPr="00C944F6" w:rsidRDefault="00C944F6" w:rsidP="00C944F6">
      <w:pPr>
        <w:tabs>
          <w:tab w:val="left" w:pos="9288"/>
        </w:tabs>
        <w:jc w:val="center"/>
        <w:outlineLvl w:val="0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 xml:space="preserve"> </w:t>
      </w:r>
      <w:r w:rsidRPr="00C944F6">
        <w:rPr>
          <w:rFonts w:ascii="Arial Narrow" w:hAnsi="Arial Narrow"/>
          <w:b/>
          <w:bCs/>
          <w:sz w:val="44"/>
          <w:szCs w:val="44"/>
        </w:rPr>
        <w:t xml:space="preserve"> </w:t>
      </w:r>
      <w:r w:rsidRPr="00C944F6">
        <w:rPr>
          <w:rFonts w:ascii="Arial Narrow" w:hAnsi="Arial Narrow"/>
          <w:b/>
          <w:sz w:val="44"/>
          <w:szCs w:val="44"/>
        </w:rPr>
        <w:t>по  математике</w:t>
      </w:r>
    </w:p>
    <w:p w:rsidR="00C944F6" w:rsidRPr="00C944F6" w:rsidRDefault="00C944F6" w:rsidP="00C944F6">
      <w:pPr>
        <w:tabs>
          <w:tab w:val="left" w:pos="9288"/>
        </w:tabs>
        <w:jc w:val="center"/>
        <w:outlineLvl w:val="0"/>
        <w:rPr>
          <w:rFonts w:ascii="Arial Narrow" w:hAnsi="Arial Narrow"/>
          <w:b/>
          <w:bCs/>
          <w:sz w:val="44"/>
          <w:szCs w:val="44"/>
        </w:rPr>
      </w:pPr>
      <w:r w:rsidRPr="00C944F6">
        <w:rPr>
          <w:rFonts w:ascii="Arial Narrow" w:hAnsi="Arial Narrow"/>
          <w:b/>
          <w:sz w:val="44"/>
          <w:szCs w:val="44"/>
        </w:rPr>
        <w:t xml:space="preserve">  </w:t>
      </w:r>
      <w:r w:rsidRPr="00C944F6">
        <w:rPr>
          <w:rFonts w:ascii="Arial Narrow" w:hAnsi="Arial Narrow"/>
          <w:b/>
          <w:bCs/>
          <w:sz w:val="44"/>
          <w:szCs w:val="44"/>
        </w:rPr>
        <w:t>на  2015-2016 учебный  год</w:t>
      </w:r>
    </w:p>
    <w:p w:rsidR="00C944F6" w:rsidRDefault="00C944F6" w:rsidP="00C944F6">
      <w:pPr>
        <w:jc w:val="center"/>
        <w:rPr>
          <w:b/>
          <w:sz w:val="28"/>
          <w:szCs w:val="28"/>
        </w:rPr>
      </w:pPr>
    </w:p>
    <w:p w:rsidR="00C944F6" w:rsidRDefault="00C944F6" w:rsidP="00C944F6">
      <w:pPr>
        <w:jc w:val="center"/>
        <w:rPr>
          <w:b/>
          <w:sz w:val="28"/>
          <w:szCs w:val="28"/>
        </w:rPr>
      </w:pPr>
    </w:p>
    <w:p w:rsidR="00475E7B" w:rsidRDefault="00475E7B" w:rsidP="00C944F6">
      <w:pPr>
        <w:jc w:val="center"/>
        <w:rPr>
          <w:b/>
          <w:sz w:val="28"/>
          <w:szCs w:val="28"/>
        </w:rPr>
      </w:pPr>
    </w:p>
    <w:p w:rsidR="00C944F6" w:rsidRPr="00C944F6" w:rsidRDefault="00C944F6" w:rsidP="00C944F6">
      <w:pPr>
        <w:jc w:val="both"/>
        <w:outlineLvl w:val="0"/>
        <w:rPr>
          <w:rFonts w:ascii="Arial Narrow" w:hAnsi="Arial Narrow"/>
          <w:sz w:val="26"/>
          <w:szCs w:val="26"/>
        </w:rPr>
      </w:pPr>
      <w:r w:rsidRPr="00C944F6">
        <w:rPr>
          <w:rFonts w:ascii="Arial Narrow" w:hAnsi="Arial Narrow"/>
          <w:b/>
          <w:bCs/>
          <w:sz w:val="26"/>
          <w:szCs w:val="26"/>
        </w:rPr>
        <w:t>Класс</w:t>
      </w:r>
      <w:r w:rsidRPr="00C944F6">
        <w:rPr>
          <w:rFonts w:ascii="Arial Narrow" w:hAnsi="Arial Narrow"/>
          <w:bCs/>
          <w:sz w:val="26"/>
          <w:szCs w:val="26"/>
        </w:rPr>
        <w:t xml:space="preserve">: 4 </w:t>
      </w:r>
    </w:p>
    <w:p w:rsidR="00C944F6" w:rsidRPr="00C944F6" w:rsidRDefault="00C944F6" w:rsidP="00C944F6">
      <w:pPr>
        <w:outlineLvl w:val="0"/>
        <w:rPr>
          <w:rFonts w:ascii="Arial Narrow" w:hAnsi="Arial Narrow"/>
          <w:bCs/>
          <w:sz w:val="26"/>
          <w:szCs w:val="26"/>
        </w:rPr>
      </w:pPr>
      <w:r w:rsidRPr="00C944F6">
        <w:rPr>
          <w:rFonts w:ascii="Arial Narrow" w:hAnsi="Arial Narrow"/>
          <w:b/>
          <w:bCs/>
          <w:sz w:val="26"/>
          <w:szCs w:val="26"/>
        </w:rPr>
        <w:t>Сроки обучения</w:t>
      </w:r>
      <w:r w:rsidRPr="00C944F6">
        <w:rPr>
          <w:rFonts w:ascii="Arial Narrow" w:hAnsi="Arial Narrow"/>
          <w:bCs/>
          <w:sz w:val="26"/>
          <w:szCs w:val="26"/>
        </w:rPr>
        <w:t>: 1 год</w:t>
      </w:r>
    </w:p>
    <w:p w:rsidR="00C944F6" w:rsidRPr="00C944F6" w:rsidRDefault="00C944F6" w:rsidP="00C944F6">
      <w:pPr>
        <w:rPr>
          <w:rFonts w:ascii="Arial Narrow" w:hAnsi="Arial Narrow"/>
          <w:bCs/>
          <w:sz w:val="26"/>
          <w:szCs w:val="26"/>
        </w:rPr>
      </w:pPr>
      <w:r w:rsidRPr="00C944F6">
        <w:rPr>
          <w:rFonts w:ascii="Arial Narrow" w:hAnsi="Arial Narrow"/>
          <w:b/>
          <w:sz w:val="26"/>
          <w:szCs w:val="26"/>
        </w:rPr>
        <w:t xml:space="preserve">Составители: учителя начальных классов </w:t>
      </w:r>
      <w:proofErr w:type="spellStart"/>
      <w:r w:rsidRPr="00C944F6">
        <w:rPr>
          <w:rFonts w:ascii="Arial Narrow" w:hAnsi="Arial Narrow"/>
          <w:bCs/>
          <w:sz w:val="26"/>
          <w:szCs w:val="26"/>
        </w:rPr>
        <w:t>Ялаева</w:t>
      </w:r>
      <w:proofErr w:type="spellEnd"/>
      <w:r w:rsidRPr="00C944F6">
        <w:rPr>
          <w:rFonts w:ascii="Arial Narrow" w:hAnsi="Arial Narrow"/>
          <w:bCs/>
          <w:sz w:val="26"/>
          <w:szCs w:val="26"/>
        </w:rPr>
        <w:t xml:space="preserve"> Н.М.,  (квалификационная категория высшая</w:t>
      </w:r>
      <w:proofErr w:type="gramStart"/>
      <w:r w:rsidRPr="00C944F6">
        <w:rPr>
          <w:rFonts w:ascii="Arial Narrow" w:hAnsi="Arial Narrow"/>
          <w:bCs/>
          <w:sz w:val="26"/>
          <w:szCs w:val="26"/>
        </w:rPr>
        <w:t xml:space="preserve"> )</w:t>
      </w:r>
      <w:proofErr w:type="gramEnd"/>
      <w:r w:rsidRPr="00C944F6">
        <w:rPr>
          <w:rFonts w:ascii="Arial Narrow" w:hAnsi="Arial Narrow"/>
          <w:bCs/>
          <w:sz w:val="26"/>
          <w:szCs w:val="26"/>
        </w:rPr>
        <w:t xml:space="preserve"> и </w:t>
      </w:r>
      <w:proofErr w:type="spellStart"/>
      <w:r w:rsidRPr="00C944F6">
        <w:rPr>
          <w:rFonts w:ascii="Arial Narrow" w:hAnsi="Arial Narrow"/>
          <w:bCs/>
          <w:sz w:val="26"/>
          <w:szCs w:val="26"/>
        </w:rPr>
        <w:t>Яхина</w:t>
      </w:r>
      <w:proofErr w:type="spellEnd"/>
      <w:r w:rsidRPr="00C944F6">
        <w:rPr>
          <w:rFonts w:ascii="Arial Narrow" w:hAnsi="Arial Narrow"/>
          <w:bCs/>
          <w:sz w:val="26"/>
          <w:szCs w:val="26"/>
        </w:rPr>
        <w:t xml:space="preserve"> А.Р. (квалификационная категория высшая )</w:t>
      </w:r>
    </w:p>
    <w:p w:rsidR="00C944F6" w:rsidRPr="00C944F6" w:rsidRDefault="00C944F6" w:rsidP="00C944F6">
      <w:pPr>
        <w:rPr>
          <w:rFonts w:ascii="Arial Narrow" w:hAnsi="Arial Narrow"/>
          <w:sz w:val="26"/>
          <w:szCs w:val="26"/>
        </w:rPr>
      </w:pPr>
      <w:r w:rsidRPr="00C944F6">
        <w:rPr>
          <w:rFonts w:ascii="Arial Narrow" w:hAnsi="Arial Narrow"/>
          <w:b/>
          <w:sz w:val="26"/>
          <w:szCs w:val="26"/>
        </w:rPr>
        <w:t>Количество часов:</w:t>
      </w:r>
      <w:r w:rsidRPr="00C944F6">
        <w:rPr>
          <w:rFonts w:ascii="Arial Narrow" w:hAnsi="Arial Narrow"/>
          <w:sz w:val="26"/>
          <w:szCs w:val="26"/>
        </w:rPr>
        <w:t xml:space="preserve">  136</w:t>
      </w:r>
    </w:p>
    <w:p w:rsidR="00C944F6" w:rsidRDefault="00C944F6" w:rsidP="00C944F6">
      <w:pPr>
        <w:rPr>
          <w:rFonts w:ascii="Arial Narrow" w:hAnsi="Arial Narrow"/>
          <w:sz w:val="26"/>
          <w:szCs w:val="26"/>
        </w:rPr>
      </w:pPr>
      <w:r w:rsidRPr="00C944F6">
        <w:rPr>
          <w:rFonts w:ascii="Arial Narrow" w:hAnsi="Arial Narrow"/>
          <w:b/>
          <w:sz w:val="26"/>
          <w:szCs w:val="26"/>
        </w:rPr>
        <w:t>Уровень:</w:t>
      </w:r>
      <w:r w:rsidRPr="00C944F6">
        <w:rPr>
          <w:rFonts w:ascii="Arial Narrow" w:hAnsi="Arial Narrow"/>
          <w:sz w:val="26"/>
          <w:szCs w:val="26"/>
        </w:rPr>
        <w:t xml:space="preserve">     базовый</w:t>
      </w:r>
    </w:p>
    <w:p w:rsidR="00475E7B" w:rsidRDefault="00475E7B" w:rsidP="00C944F6">
      <w:pPr>
        <w:rPr>
          <w:rFonts w:ascii="Arial Narrow" w:hAnsi="Arial Narrow"/>
          <w:sz w:val="26"/>
          <w:szCs w:val="26"/>
        </w:rPr>
      </w:pPr>
    </w:p>
    <w:p w:rsidR="00475E7B" w:rsidRPr="00C944F6" w:rsidRDefault="00475E7B" w:rsidP="00C944F6">
      <w:pPr>
        <w:rPr>
          <w:rFonts w:ascii="Arial Narrow" w:hAnsi="Arial Narrow"/>
          <w:sz w:val="26"/>
          <w:szCs w:val="26"/>
        </w:rPr>
      </w:pPr>
    </w:p>
    <w:p w:rsidR="00C944F6" w:rsidRDefault="00C944F6" w:rsidP="00C944F6">
      <w:pPr>
        <w:jc w:val="center"/>
        <w:rPr>
          <w:rFonts w:ascii="Arial Narrow" w:hAnsi="Arial Narrow"/>
          <w:sz w:val="26"/>
          <w:szCs w:val="26"/>
        </w:rPr>
      </w:pPr>
      <w:r w:rsidRPr="00C944F6">
        <w:rPr>
          <w:rFonts w:ascii="Arial Narrow" w:hAnsi="Arial Narrow"/>
          <w:sz w:val="26"/>
          <w:szCs w:val="26"/>
        </w:rPr>
        <w:t>Бакалы- 2015</w:t>
      </w:r>
    </w:p>
    <w:p w:rsidR="00AC0686" w:rsidRPr="00AC0686" w:rsidRDefault="00AC0686" w:rsidP="00AC0686">
      <w:pPr>
        <w:jc w:val="center"/>
        <w:rPr>
          <w:rFonts w:ascii="Arial Narrow" w:hAnsi="Arial Narrow"/>
          <w:b/>
          <w:sz w:val="26"/>
          <w:szCs w:val="26"/>
        </w:rPr>
      </w:pPr>
      <w:r w:rsidRPr="00AC0686">
        <w:rPr>
          <w:rFonts w:ascii="Arial Narrow" w:hAnsi="Arial Narrow"/>
          <w:b/>
          <w:sz w:val="26"/>
          <w:szCs w:val="26"/>
        </w:rPr>
        <w:lastRenderedPageBreak/>
        <w:t>Тематическое планирование</w:t>
      </w:r>
      <w:r>
        <w:rPr>
          <w:rFonts w:ascii="Arial Narrow" w:hAnsi="Arial Narrow"/>
          <w:b/>
          <w:sz w:val="26"/>
          <w:szCs w:val="26"/>
        </w:rPr>
        <w:t xml:space="preserve">    </w:t>
      </w:r>
      <w:r w:rsidRPr="00AC0686">
        <w:rPr>
          <w:rFonts w:ascii="Arial Narrow" w:hAnsi="Arial Narrow"/>
          <w:b/>
          <w:sz w:val="26"/>
          <w:szCs w:val="26"/>
          <w:u w:val="single"/>
        </w:rPr>
        <w:t>по математике</w:t>
      </w:r>
    </w:p>
    <w:p w:rsidR="008400E0" w:rsidRDefault="008400E0" w:rsidP="008400E0">
      <w:pPr>
        <w:ind w:left="360"/>
      </w:pPr>
    </w:p>
    <w:tbl>
      <w:tblPr>
        <w:tblW w:w="15527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4"/>
        <w:gridCol w:w="64"/>
        <w:gridCol w:w="1053"/>
        <w:gridCol w:w="6"/>
        <w:gridCol w:w="75"/>
        <w:gridCol w:w="1195"/>
        <w:gridCol w:w="10245"/>
        <w:gridCol w:w="22"/>
        <w:gridCol w:w="1923"/>
      </w:tblGrid>
      <w:tr w:rsidR="008400E0" w:rsidRPr="008C37AD" w:rsidTr="00CE33CE">
        <w:trPr>
          <w:trHeight w:val="279"/>
          <w:tblCellSpacing w:w="0" w:type="dxa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23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9655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0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tabs>
                <w:tab w:val="left" w:pos="1440"/>
              </w:tabs>
              <w:jc w:val="center"/>
              <w:rPr>
                <w:rFonts w:ascii="Arial Narrow" w:eastAsia="SchoolBookC" w:hAnsi="Arial Narrow"/>
                <w:b/>
                <w:bCs/>
              </w:rPr>
            </w:pPr>
            <w:r w:rsidRPr="00CE33CE">
              <w:rPr>
                <w:rFonts w:ascii="Arial Narrow" w:eastAsia="SchoolBookC" w:hAnsi="Arial Narrow"/>
                <w:b/>
                <w:bCs/>
                <w:sz w:val="22"/>
                <w:szCs w:val="22"/>
              </w:rPr>
              <w:t>Наименование раздела</w:t>
            </w:r>
          </w:p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eastAsia="SchoolBookC" w:hAnsi="Arial Narrow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9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00E0" w:rsidRPr="008C37AD" w:rsidRDefault="008400E0" w:rsidP="008C37AD">
            <w:pPr>
              <w:tabs>
                <w:tab w:val="left" w:pos="1440"/>
              </w:tabs>
              <w:jc w:val="center"/>
              <w:rPr>
                <w:rFonts w:ascii="Arial Narrow" w:eastAsia="SchoolBookC" w:hAnsi="Arial Narrow"/>
                <w:b/>
                <w:bCs/>
              </w:rPr>
            </w:pPr>
            <w:r w:rsidRPr="008C37AD">
              <w:rPr>
                <w:rFonts w:ascii="Arial Narrow" w:eastAsia="SchoolBookC" w:hAnsi="Arial Narrow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8400E0" w:rsidRPr="008C37AD" w:rsidTr="00CE33CE">
        <w:trPr>
          <w:trHeight w:val="287"/>
          <w:tblCellSpacing w:w="0" w:type="dxa"/>
        </w:trPr>
        <w:tc>
          <w:tcPr>
            <w:tcW w:w="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0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tabs>
                <w:tab w:val="left" w:pos="1440"/>
              </w:tabs>
              <w:jc w:val="center"/>
              <w:rPr>
                <w:rFonts w:ascii="Arial Narrow" w:eastAsia="SchoolBookC" w:hAnsi="Arial Narrow"/>
                <w:b/>
                <w:bCs/>
              </w:rPr>
            </w:pPr>
          </w:p>
        </w:tc>
        <w:tc>
          <w:tcPr>
            <w:tcW w:w="194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8C37AD" w:rsidRDefault="008400E0" w:rsidP="008C37AD">
            <w:pPr>
              <w:tabs>
                <w:tab w:val="left" w:pos="1440"/>
              </w:tabs>
              <w:jc w:val="center"/>
              <w:rPr>
                <w:rFonts w:ascii="Arial Narrow" w:eastAsia="SchoolBookC" w:hAnsi="Arial Narrow"/>
                <w:b/>
                <w:bCs/>
              </w:rPr>
            </w:pPr>
          </w:p>
        </w:tc>
      </w:tr>
      <w:tr w:rsidR="008400E0" w:rsidRPr="00CE33CE" w:rsidTr="00CE33CE">
        <w:trPr>
          <w:trHeight w:val="624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400E0" w:rsidRPr="00CE33CE" w:rsidRDefault="008400E0" w:rsidP="00270C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овторение и обоб</w:t>
            </w: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>щение материала, изученного в 3-м классе</w:t>
            </w:r>
            <w:r w:rsidR="00270C59"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8 часов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400E0" w:rsidRPr="00CE33CE" w:rsidTr="00CE33CE">
        <w:trPr>
          <w:trHeight w:val="396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      1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Турнир 1. (Тест 1) Самый последний день каникул</w:t>
            </w:r>
          </w:p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</w:tr>
      <w:tr w:rsidR="008400E0" w:rsidRPr="00CE33CE" w:rsidTr="00CE33CE">
        <w:trPr>
          <w:trHeight w:val="396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70C59" w:rsidRPr="00CE33CE" w:rsidRDefault="008400E0" w:rsidP="008C37AD">
            <w:pPr>
              <w:jc w:val="center"/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 xml:space="preserve">Раздел </w:t>
            </w:r>
            <w:r w:rsidRPr="00CE33CE"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 xml:space="preserve">.  </w:t>
            </w:r>
            <w:r w:rsidRPr="00CE33CE">
              <w:rPr>
                <w:rFonts w:ascii="Arial Narrow" w:hAnsi="Arial Narrow"/>
                <w:b/>
                <w:i/>
                <w:sz w:val="22"/>
                <w:szCs w:val="22"/>
              </w:rPr>
              <w:t>Числа от 1 до 1000</w:t>
            </w:r>
            <w:r w:rsidR="008C37AD" w:rsidRPr="00CE33CE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- (7 часов).</w:t>
            </w:r>
          </w:p>
          <w:p w:rsidR="008C37AD" w:rsidRPr="00AC0686" w:rsidRDefault="00270C59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t xml:space="preserve">Личностные: </w:t>
            </w:r>
            <w:r w:rsidRPr="00AC0686">
              <w:rPr>
                <w:rFonts w:ascii="Arial Narrow" w:hAnsi="Arial Narrow"/>
                <w:sz w:val="20"/>
                <w:szCs w:val="20"/>
              </w:rPr>
              <w:t>Понимать роль математических действий в жизни человека. Определять под руководством педагога самые простые правила поведения при сотрудничестве. Понимать причины успеха и неудач в соб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венной учебе. Самостоятельно определять и высказывать самые простые общие для всех людей правила поведения при об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щении и сотрудниче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е (этические нормы общения и сотрудничества).</w:t>
            </w:r>
          </w:p>
          <w:p w:rsidR="00270C59" w:rsidRPr="00AC0686" w:rsidRDefault="00270C59" w:rsidP="00AC0686">
            <w:pPr>
              <w:ind w:left="708"/>
              <w:rPr>
                <w:rFonts w:ascii="Arial Narrow" w:hAnsi="Arial Narrow"/>
                <w:b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b/>
                <w:sz w:val="20"/>
                <w:szCs w:val="20"/>
              </w:rPr>
              <w:t>Регуля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Совместно с учителем находить и формулировать учебную проблему. Воспринимать учебное задание, выбирать последовательность действий, оценивать ход и результат выполнения. Совместно с уч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елем находить и формул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ровать учебную проблему.</w:t>
            </w:r>
          </w:p>
          <w:p w:rsidR="00270C59" w:rsidRPr="00AC0686" w:rsidRDefault="00270C59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t>Познаватель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Определять цели учебной деятельности с помощью учителя и самостоятельно, находить средства её осуществления. Самостоятельно предпол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гать, какая информация нужна для решения пред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метной учебной задачи. Добывать новые знания: н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ходить ответы на вопросы, используя учебник, свой жизненный опыт и информацию, полученную на уроке. Самостоятельно выделять и формулировать познавательную цель. Осознанно и произвольно строить реч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ые высказывания в устной форме. Выбирать эффектив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ые способы решения задач в зависимости от конкретных условий. Применять знания и способы действий в изм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енных условиях. Определять цели учебной деятельности с помощью учителя и самостоятельно, искать средства её осущ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вления. Выявлять аналогии и использовать их при выполнении заданий. Самостоятельно формул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ровать цели урока после предварительного обсужд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ния;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и формулировать учебную проблему. Анализировать, сравнивать, группировать, устанавливать причинно-следственные связи (на доступном уровне). Осозн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ать способы и приёмы действий при решении учебных задач. Воспринимать учебное задание, выбирать последовательность действий, оц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ивать ход и результат вы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полнения. Планировать, контролировать и оценивать учебные действия в соо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етствии с поставленной задачей.</w:t>
            </w:r>
          </w:p>
          <w:p w:rsidR="008C37AD" w:rsidRPr="00AC0686" w:rsidRDefault="00270C59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t>Коммуника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Осуществлять взаимопомощь и взаимоконтроль при работе в группе. Участвовать в обсуждении учебных</w:t>
            </w:r>
            <w:r w:rsidR="008C37AD" w:rsidRPr="00AC0686">
              <w:rPr>
                <w:rFonts w:ascii="Arial Narrow" w:hAnsi="Arial Narrow"/>
                <w:sz w:val="20"/>
                <w:szCs w:val="20"/>
              </w:rPr>
              <w:t xml:space="preserve"> заданий, предлагать способы </w:t>
            </w:r>
          </w:p>
          <w:p w:rsidR="009655D6" w:rsidRPr="00CE33CE" w:rsidRDefault="008C37AD" w:rsidP="00AC0686">
            <w:pPr>
              <w:ind w:left="708"/>
              <w:rPr>
                <w:rFonts w:ascii="Arial Narrow" w:hAnsi="Arial Narrow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 xml:space="preserve">их    </w:t>
            </w:r>
            <w:r w:rsidR="00270C59" w:rsidRPr="00AC0686">
              <w:rPr>
                <w:rFonts w:ascii="Arial Narrow" w:hAnsi="Arial Narrow"/>
                <w:sz w:val="20"/>
                <w:szCs w:val="20"/>
              </w:rPr>
              <w:t>выполнения</w:t>
            </w:r>
            <w:r w:rsidR="00270C59" w:rsidRPr="00CE33C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Числа от 1до 1000. Запись и чтение чисел. Разрядные сла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гаемые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400E0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340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Дроби</w:t>
            </w:r>
            <w:r w:rsidR="008C37AD"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- (18 часов)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Личност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Принимать и осваивать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социальную рол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обучающегося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>. Осознавать собственные мотивы учебной деятельности и личностный смысл учения.  Понимать роль математических действий в жизни человека. Анал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зировать свои действия и управлять ими. С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трудничат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со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взрослы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ми и сверстниками. Определять под руководством педагога самые простые правила поведения при сотрудничестве. Понимать причины успеха и неудач в собственной учебе. Проявлять заинтересованность в приобретении и расширении зн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ий и способов дей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ий, творческий подход к выполнению заданий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Планировать учебную деятельность на уроке. Самостоятельно формулировать цели урока после предварительного обсужд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ния;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и формулировать учебную проблему. Составлять план решения проблемы (задачи) совместно с учителем.</w:t>
            </w:r>
          </w:p>
          <w:p w:rsidR="009655D6" w:rsidRPr="00AC0686" w:rsidRDefault="009655D6" w:rsidP="00AC0686">
            <w:pPr>
              <w:widowControl w:val="0"/>
              <w:shd w:val="clear" w:color="auto" w:fill="FFFFFF"/>
              <w:adjustRightInd w:val="0"/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ознавательные: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Анализировать, сравнивать, группировать, устанавливать причинно-следственные связи (на доступном уровне). Осознавать спос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бы и приёмы действий при решении учебных задач. Выделять в явлениях существен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ые и несущественные, н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обходимые и достаточные признаки; проводить анал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гию, классификацию изу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чаемых объектов и на ее основе строить выводы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Коммуника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Высказы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ать свою версию, пытаться предлагать способ её пр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ерки (на основе заданий в учебнике).</w:t>
            </w:r>
          </w:p>
          <w:p w:rsidR="00CE33CE" w:rsidRPr="00CE33CE" w:rsidRDefault="00CE33CE" w:rsidP="009655D6">
            <w:pPr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lastRenderedPageBreak/>
              <w:t>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keepNext/>
              <w:keepLines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Нахождение части от числ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keepNext/>
              <w:keepLines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Нахождение части от числ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Нахождение числа по его част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Нахождение части числа. На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хождение числа по его част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Сравнение дробей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равнение дробей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равнение дробей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ложение дробей с одинак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выми знаменателя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80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Вычитание дробей с одинак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выми знаменателя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Деление меньшего числа на большее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Какую часть одно число с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ставляет от другог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Модель машины времени. (Проект 1)</w:t>
            </w:r>
            <w:r w:rsidR="00451B6C">
              <w:rPr>
                <w:rFonts w:ascii="Arial Narrow" w:hAnsi="Arial Narrow"/>
                <w:b/>
              </w:rPr>
              <w:t xml:space="preserve"> 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 xml:space="preserve">«Не только математика…»  </w:t>
            </w:r>
            <w:r w:rsidRPr="00CE33CE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CE33CE">
              <w:rPr>
                <w:rFonts w:ascii="Arial Narrow" w:hAnsi="Arial Narrow"/>
                <w:sz w:val="22"/>
                <w:szCs w:val="22"/>
              </w:rPr>
              <w:t>компетентностная</w:t>
            </w:r>
            <w:proofErr w:type="spellEnd"/>
            <w:r w:rsidRPr="00CE33CE">
              <w:rPr>
                <w:rFonts w:ascii="Arial Narrow" w:hAnsi="Arial Narrow"/>
                <w:sz w:val="22"/>
                <w:szCs w:val="22"/>
              </w:rPr>
              <w:t xml:space="preserve"> задача    № 1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340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Турнир 2. (Тест 2: контроль 1ч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451B6C" w:rsidRDefault="008400E0" w:rsidP="008C37AD">
            <w:pPr>
              <w:rPr>
                <w:rFonts w:ascii="Arial Narrow" w:hAnsi="Arial Narrow"/>
                <w:b/>
              </w:rPr>
            </w:pPr>
            <w:r w:rsidRPr="00451B6C">
              <w:rPr>
                <w:rFonts w:ascii="Arial Narrow" w:hAnsi="Arial Narrow"/>
                <w:b/>
                <w:sz w:val="22"/>
                <w:szCs w:val="22"/>
              </w:rPr>
              <w:t>Контрольная работа за 1 четверть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308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AC0686" w:rsidRDefault="008400E0" w:rsidP="008C37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06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Раздел </w:t>
            </w:r>
            <w:r w:rsidRPr="00AC0686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I</w:t>
            </w:r>
            <w:r w:rsidRPr="00AC0686">
              <w:rPr>
                <w:rFonts w:ascii="Arial Narrow" w:hAnsi="Arial Narrow"/>
                <w:b/>
                <w:bCs/>
                <w:sz w:val="22"/>
                <w:szCs w:val="22"/>
              </w:rPr>
              <w:t>.  Многозначные чис</w:t>
            </w:r>
            <w:r w:rsidRPr="00AC0686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>ла</w:t>
            </w:r>
            <w:r w:rsidR="008C37AD" w:rsidRPr="00AC0686">
              <w:rPr>
                <w:rFonts w:ascii="Arial Narrow" w:hAnsi="Arial Narrow"/>
                <w:b/>
                <w:bCs/>
                <w:sz w:val="22"/>
                <w:szCs w:val="22"/>
              </w:rPr>
              <w:t>- (11 часов)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t xml:space="preserve">Личностные: </w:t>
            </w:r>
            <w:r w:rsidRPr="00AC0686">
              <w:rPr>
                <w:rFonts w:ascii="Arial Narrow" w:hAnsi="Arial Narrow"/>
                <w:sz w:val="20"/>
                <w:szCs w:val="20"/>
              </w:rPr>
              <w:t>Анализировать свои действия и управлять ими. Сопоставлять собственную оценку своей деятельности с оценкой учителя. Самостоятельно определять и высказывать самые простые общие для всех людей прав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ла поведения при об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щении и сотрудниче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е (этические нормы общения и сотруднич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ва). Определять под руководством педагога самые простые правила поведения при сотрудничестве. Понимать причины успеха и н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удач в учебе. </w:t>
            </w:r>
            <w:r w:rsidRPr="00AC0686">
              <w:rPr>
                <w:rFonts w:ascii="Arial Narrow" w:hAnsi="Arial Narrow"/>
                <w:bCs/>
                <w:sz w:val="20"/>
                <w:szCs w:val="20"/>
              </w:rPr>
              <w:t>Проявлять заинтересо</w:t>
            </w:r>
            <w:r w:rsidRPr="00AC0686">
              <w:rPr>
                <w:rFonts w:ascii="Arial Narrow" w:hAnsi="Arial Narrow"/>
                <w:bCs/>
                <w:sz w:val="20"/>
                <w:szCs w:val="20"/>
              </w:rPr>
              <w:softHyphen/>
              <w:t>ванность в приобрете</w:t>
            </w:r>
            <w:r w:rsidRPr="00AC0686">
              <w:rPr>
                <w:rFonts w:ascii="Arial Narrow" w:hAnsi="Arial Narrow"/>
                <w:sz w:val="20"/>
                <w:szCs w:val="20"/>
              </w:rPr>
              <w:t>нии и расширении зн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ий и способов дей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ий, творческий подход к выполнению заданий. Понимать роль матем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ических действий в жизни человека. Принимать внутреннюю позицию школьника на уровне положительного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отношения к урокам м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ематики. Понимать роль математических действий в жизни человека. Самостоятельно делать выбор, какое мнение принять в предложенных ситуациях, опир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ясь на общие для всех простые правила пов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дения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t xml:space="preserve">Регулятивные: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Совместно с уч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елем находить и формул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ровать учебную проблему. Понимать роль матем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ических действий в жизни человека; причины успеха в учебе. Планировать, контролировать и оценивать учебные действия в соответствии с поставленной задачей и условиями ее реализации. Проводить самоконтроль и самооценку результатов своей учебной деятельн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и. Самостоятельно формулир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ать тему и цели урока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lastRenderedPageBreak/>
              <w:t>Познаватель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Самостоятельно предполагать, какая информация нужна для решения предметной учебной задачи, с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оящей из нескольких ш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гов. Применять знания и способы действий в изм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енных условиях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sz w:val="20"/>
                <w:szCs w:val="20"/>
              </w:rPr>
              <w:t>Коммуника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зрения. Полно и точно выражать свои мысли в соответствии с задачами и условиями коммуникации.</w:t>
            </w:r>
          </w:p>
          <w:p w:rsidR="009655D6" w:rsidRPr="00CE33CE" w:rsidRDefault="009655D6" w:rsidP="008C37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Многозначные числа. Разря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ды и классы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Чтение и запись многознач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равнение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азрядные слагаемые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числа 1000. Ум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ожение и деление на 1000, 10 000, 100 000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Чтение и запись многознач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Чтение и запись многознач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Миллион. Класс миллионов. Миллиард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Чтение и запись многознач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Страничка из энциклопедии  (Проект 2)    «Не только математика…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Турнир 3.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(Тест: контроль 1 ч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454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Величины</w:t>
            </w:r>
            <w:r w:rsidR="008C37AD"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- (11 часов)</w:t>
            </w:r>
          </w:p>
          <w:p w:rsidR="00EA069F" w:rsidRPr="00AC0686" w:rsidRDefault="00EA069F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Личност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Принимать и осваивать социальную рол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обучающегося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>. Осознавать собственные мотивы учебной деятельности и лично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ый смысл учения. Самостоятельно определять и высказывать самые простые общие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для всех людей прав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ла поведения при об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щении и сотрудниче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е (этические нормы общения и сотруднич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ва).</w:t>
            </w:r>
          </w:p>
          <w:p w:rsidR="00EA069F" w:rsidRPr="00AC0686" w:rsidRDefault="00EA069F" w:rsidP="00AC0686">
            <w:pPr>
              <w:widowControl w:val="0"/>
              <w:shd w:val="clear" w:color="auto" w:fill="FFFFFF"/>
              <w:adjustRightInd w:val="0"/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со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взрос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лыми и сверстниками. Соблюдать морально-этические нормы, проявлять доброе отнош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ие к людям, помогать сверстникам.</w:t>
            </w:r>
          </w:p>
          <w:p w:rsidR="00EA069F" w:rsidRPr="00AC0686" w:rsidRDefault="00EA069F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Регуля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Проводить самоконтроль и самооценку результатов св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ей учебной деятельности. Составлять план решения проблемы (задачи). Совместно с уч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елем находить и формул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ровать учебную проблему. Составлять план решения задачи совместно с учителем.</w:t>
            </w:r>
          </w:p>
          <w:p w:rsidR="00EA069F" w:rsidRPr="00AC0686" w:rsidRDefault="00EA069F" w:rsidP="00AC0686">
            <w:pPr>
              <w:widowControl w:val="0"/>
              <w:shd w:val="clear" w:color="auto" w:fill="FFFFFF"/>
              <w:adjustRightInd w:val="0"/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Познаватель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Строит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логические рассуждения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>, проводить аналогии. Осознанно и произвольно строить речевые высказывания в устной форме. Определять цели учебной деятельности с помощью учителя и самостоятельно, искать средства ее осущ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вления. Самостоятельно предпол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гать, какая информация нужна для решения пред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метной учебной задачи, состоящей из нескольких шагов. Осознавать способы и приёмы действий при решении учебных з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дач.</w:t>
            </w:r>
          </w:p>
          <w:p w:rsidR="00EA069F" w:rsidRPr="00AC0686" w:rsidRDefault="00EA069F" w:rsidP="00AC0686">
            <w:pPr>
              <w:widowControl w:val="0"/>
              <w:shd w:val="clear" w:color="auto" w:fill="FFFFFF"/>
              <w:adjustRightInd w:val="0"/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Коммуника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Полно и точно выражать свои мысли в соответствии с задачами и условиями коммуникации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  <w:p w:rsidR="00EA069F" w:rsidRPr="00CE33CE" w:rsidRDefault="00EA069F" w:rsidP="00EA069F">
            <w:pPr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8400E0" w:rsidRPr="00CE33CE" w:rsidTr="00CE33CE">
        <w:trPr>
          <w:trHeight w:val="340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Единицы длины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  <w:r w:rsidRPr="00CE33C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Единицы массы. Грамм, тонн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Единицы измерения величин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 w:rsidRPr="00CE33C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Единицы площад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Единицы площад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lastRenderedPageBreak/>
              <w:t>4</w:t>
            </w:r>
            <w:r w:rsidRPr="00CE33C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Площадь    прямоугольного треугольник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proofErr w:type="spellStart"/>
            <w:r w:rsidRPr="00CE33CE">
              <w:rPr>
                <w:rFonts w:ascii="Arial Narrow" w:hAnsi="Arial Narrow"/>
                <w:sz w:val="22"/>
                <w:szCs w:val="22"/>
              </w:rPr>
              <w:t>4</w:t>
            </w:r>
            <w:proofErr w:type="spellEnd"/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Приближенное вычисление площадей. Палетк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 w:rsidRPr="00CE33C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Единицы объем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 w:rsidRPr="00CE33C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340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 w:rsidRPr="00CE33C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Точные и приближенные зна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чения величин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4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454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E33CE" w:rsidRDefault="00CE33CE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</w:p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Сложение и вычита</w:t>
            </w:r>
            <w:r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ние многозначных чисел</w:t>
            </w:r>
            <w:r w:rsidR="008C37AD"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- (8 часов)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Личност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Принимать и осваивать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социальную рол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обучающегося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>. Осознавать собственные мотивы учебной деятельности и личностный смысл учения. Понимать роль математических действий в жизни человека. Испы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ывать интерес к раз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личным видам учебной деятельности. Осознавать собственные мотивы учебной деятельности и личностный смысл учения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>Понимать роль матем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ических действий в жизни человека. Понимать причины успеха в учебе. Испытывать интерес к различным видам учебной деятельности, включая элементы предметно-исследовательской деятельности. Анализировать свои действия и управлять ими. Сопоставлять собственную оценку своей дея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ельности с оценкой её товарищами, учителем.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Сотрудничат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со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взрослыми и сверстниками. Сопоставлять собственную оценку своей деятельности с оценкой ее товарищами, учителем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Регуля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Самостоятельно формулировать цели урока после предварительного обсужд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ния;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и формулировать учебную проблему.</w:t>
            </w:r>
            <w:r w:rsidRPr="00AC0686">
              <w:rPr>
                <w:rFonts w:ascii="Arial Narrow" w:hAnsi="Arial Narrow"/>
                <w:bCs/>
                <w:sz w:val="20"/>
                <w:szCs w:val="20"/>
              </w:rPr>
              <w:t xml:space="preserve"> Планировать учебную дея</w:t>
            </w:r>
            <w:r w:rsidRPr="00AC0686">
              <w:rPr>
                <w:rFonts w:ascii="Arial Narrow" w:hAnsi="Arial Narrow"/>
                <w:sz w:val="20"/>
                <w:szCs w:val="20"/>
              </w:rPr>
              <w:t>тельность на уроке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Познаватель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Анализировать, сравнивать, группировать, устанавливать причинно-следственные связи (на доступном уровне). Осознавать спос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бы и приёмы действий при решении учебных задач. Составлять план решения проблемы (задачи) совместно с учителем. Определять цели учебной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Коммуника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Высказывать свою версию, пы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таться предлагать способ её проверки (на основе продуктивных заданий в учебнике)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Личност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Принимать социальную рол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обучающегося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>Осознавать собственные мотивы учебной деятельности и личностный смысл учения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 xml:space="preserve">Понимать роль математических действий в жизни человека. 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 xml:space="preserve">Испытывать интерес к различным видам учебной деятельности. </w:t>
            </w:r>
          </w:p>
          <w:p w:rsidR="009655D6" w:rsidRPr="00CE33CE" w:rsidRDefault="009655D6" w:rsidP="00AC0686">
            <w:pPr>
              <w:ind w:left="708"/>
              <w:rPr>
                <w:rFonts w:ascii="Arial Narrow" w:hAnsi="Arial Narrow"/>
                <w:b/>
                <w:bCs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>Понимать роль математических действий в жизни человек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ложение и вычита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ложение и вычита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ложение и вычита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ложение и вычита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ложение и вычита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Производительность. Взаим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связь работы, времени и пр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изводительност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5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454"/>
          <w:tblCellSpacing w:w="0" w:type="dxa"/>
        </w:trPr>
        <w:tc>
          <w:tcPr>
            <w:tcW w:w="1358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55D6" w:rsidRPr="00CE33CE" w:rsidRDefault="008400E0" w:rsidP="00B80C74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Умножение и деле</w:t>
            </w:r>
            <w:r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ние многозначных чисел</w:t>
            </w:r>
            <w:r w:rsidR="008C37AD" w:rsidRPr="00CE33CE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- (80 часов)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Личност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Принимать социальную рол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обучающегося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Осознавать собственные мотивы учебной деятельности и личностный смысл учения.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Понимать роль математических действий в жизни человека. 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Испытывать интерес к различным видам учебной деятельности. 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Понимать роль математических действий в жизни </w:t>
            </w:r>
            <w:r w:rsidRPr="00AC0686">
              <w:rPr>
                <w:rFonts w:ascii="Arial Narrow" w:hAnsi="Arial Narrow"/>
                <w:sz w:val="20"/>
                <w:szCs w:val="20"/>
              </w:rPr>
              <w:lastRenderedPageBreak/>
              <w:t xml:space="preserve">человека. 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Сопостав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лять собственную оценку своей деятельности с оценкой её товарищами, учителем.  Анализировать свои дей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ствия и управлять ими.  Сопоставлять собствен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ую оценку своей дея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тельности с оценкой её товарищами, учителем. 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С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амостоятельно определять и высказывать самые простые общие для всех людей правила поведения при общении и сотрудничестве (этические нормы сотрудничества).  Сотрудничать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со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взрослыми и сверстниками.  Сопоставлять собственную оценку своей деятельности с оценкой её товарищами, учителем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Регуля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Планировать учеб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ую деятельность на уроке.  Самостоятельно формулировать цели урока после предварительного обсужд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 xml:space="preserve">ния; </w:t>
            </w:r>
            <w:proofErr w:type="gramStart"/>
            <w:r w:rsidRPr="00AC0686">
              <w:rPr>
                <w:rFonts w:ascii="Arial Narrow" w:hAnsi="Arial Narrow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AC0686">
              <w:rPr>
                <w:rFonts w:ascii="Arial Narrow" w:hAnsi="Arial Narrow"/>
                <w:sz w:val="20"/>
                <w:szCs w:val="20"/>
              </w:rPr>
              <w:t xml:space="preserve"> и формулировать  учебную проблему. Составлять план решения проблемы (задачи) совместно с учителем.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Познаватель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Определять цели учебной деятельности с помощью учителя и самостоятельно, искать средства её осуществления.  Совместно с учителем находить и формулировать учебную проблему.  Самостоятельно предполагать, какая информация нужна для решения учебной задачи. Анализировать, сравнивать, группировать, устанавливать причинно-следственные связи (на доступном уровне).  Осознавать способы и приёмы действий при решении учебных задач. </w:t>
            </w:r>
          </w:p>
          <w:p w:rsidR="009655D6" w:rsidRPr="00AC0686" w:rsidRDefault="009655D6" w:rsidP="00AC0686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C0686">
              <w:rPr>
                <w:rFonts w:ascii="Arial Narrow" w:hAnsi="Arial Narrow"/>
                <w:sz w:val="20"/>
                <w:szCs w:val="20"/>
              </w:rPr>
              <w:t>Перерабатывать полученную информацию: сравнивать и группировать такие математические объекты, как числа, числовые выражения.   Учитывать выделенные учителем ориентиры действия в учебном материале.  В сотрудничестве с учит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лем находить несколько ва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риантов решения учебной задачи, представленной на наглядно-образном уровне.    Выполнять учебные дейс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ия в устной и письменной речи. Воспринимать учебное задание, выбирать последо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ательность действий, оце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ивать ход и результат выполнения.   Планировать, контролировать и оценивать учебные действия в соот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ветствии с поставленной задачей.</w:t>
            </w:r>
          </w:p>
          <w:p w:rsidR="009655D6" w:rsidRPr="00CE33CE" w:rsidRDefault="009655D6" w:rsidP="00AC0686">
            <w:pPr>
              <w:widowControl w:val="0"/>
              <w:shd w:val="clear" w:color="auto" w:fill="FFFFFF"/>
              <w:adjustRightInd w:val="0"/>
              <w:ind w:left="708"/>
              <w:rPr>
                <w:rFonts w:ascii="Arial Narrow" w:hAnsi="Arial Narrow"/>
              </w:rPr>
            </w:pPr>
            <w:r w:rsidRPr="00AC0686">
              <w:rPr>
                <w:rFonts w:ascii="Arial Narrow" w:hAnsi="Arial Narrow"/>
                <w:b/>
                <w:bCs/>
                <w:sz w:val="20"/>
                <w:szCs w:val="20"/>
              </w:rPr>
              <w:t>Коммуникативные: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33CE" w:rsidRPr="00AC068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C0686">
              <w:rPr>
                <w:rFonts w:ascii="Arial Narrow" w:hAnsi="Arial Narrow"/>
                <w:sz w:val="20"/>
                <w:szCs w:val="20"/>
              </w:rPr>
              <w:t xml:space="preserve">Высказывать свою версию, пытаться предлагать способ её проверки. </w:t>
            </w:r>
            <w:r w:rsidR="00B80C74" w:rsidRPr="00AC06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86">
              <w:rPr>
                <w:rFonts w:ascii="Arial Narrow" w:hAnsi="Arial Narrow"/>
                <w:sz w:val="20"/>
                <w:szCs w:val="20"/>
              </w:rPr>
              <w:t>Слушать высказывания других, при</w:t>
            </w:r>
            <w:r w:rsidRPr="00AC0686">
              <w:rPr>
                <w:rFonts w:ascii="Arial Narrow" w:hAnsi="Arial Narrow"/>
                <w:sz w:val="20"/>
                <w:szCs w:val="20"/>
              </w:rPr>
              <w:softHyphen/>
              <w:t>нимать другую точку зрения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lastRenderedPageBreak/>
              <w:t>5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AC0686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чисел. Группиров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</w:r>
            <w:r w:rsidR="00AC0686">
              <w:rPr>
                <w:rFonts w:ascii="Arial Narrow" w:hAnsi="Arial Narrow"/>
                <w:sz w:val="22"/>
                <w:szCs w:val="22"/>
              </w:rPr>
              <w:t xml:space="preserve">ка   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множителей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многозначных чи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 xml:space="preserve">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6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  <w:lang w:val="en-US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Контрольная работа за 2 четверть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Pr="00CE33C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 Анализ контрольной работы. Работа над ошибками. Умножение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Pr="00CE33C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 xml:space="preserve"> (Проект3)</w:t>
            </w:r>
            <w:proofErr w:type="spellStart"/>
            <w:r w:rsidRPr="00CE33CE">
              <w:rPr>
                <w:rFonts w:ascii="Arial Narrow" w:hAnsi="Arial Narrow"/>
                <w:b/>
                <w:sz w:val="22"/>
                <w:szCs w:val="22"/>
              </w:rPr>
              <w:t>Инсценировка</w:t>
            </w:r>
            <w:proofErr w:type="gramStart"/>
            <w:r w:rsidRPr="00CE33CE">
              <w:rPr>
                <w:rFonts w:ascii="Arial Narrow" w:hAnsi="Arial Narrow"/>
                <w:b/>
                <w:sz w:val="22"/>
                <w:szCs w:val="22"/>
              </w:rPr>
              <w:t>:Р</w:t>
            </w:r>
            <w:proofErr w:type="gramEnd"/>
            <w:r w:rsidRPr="00CE33CE">
              <w:rPr>
                <w:rFonts w:ascii="Arial Narrow" w:hAnsi="Arial Narrow"/>
                <w:b/>
                <w:sz w:val="22"/>
                <w:szCs w:val="22"/>
              </w:rPr>
              <w:t>оссийская</w:t>
            </w:r>
            <w:proofErr w:type="spellEnd"/>
            <w:r w:rsidRPr="00CE33CE">
              <w:rPr>
                <w:rFonts w:ascii="Arial Narrow" w:hAnsi="Arial Narrow"/>
                <w:b/>
                <w:sz w:val="22"/>
                <w:szCs w:val="22"/>
              </w:rPr>
              <w:t xml:space="preserve"> ярмарка 18в. 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Решение задач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(«Не только математика</w:t>
            </w:r>
            <w:r w:rsidR="008C37AD" w:rsidRPr="00CE33CE">
              <w:rPr>
                <w:rFonts w:ascii="Arial Narrow" w:hAnsi="Arial Narrow"/>
                <w:b/>
                <w:sz w:val="22"/>
                <w:szCs w:val="22"/>
              </w:rPr>
              <w:t>…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»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rHeight w:val="263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Pr="00CE33C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Турнир 4.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(Тест: контроль 1 ч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Деление круглых чисел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Деление числа на произведе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ие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Деление круглых многознач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ых чисел на круглые числ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pStyle w:val="Style27"/>
              <w:widowControl/>
              <w:jc w:val="both"/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Деление с остатком на 10, 100. 1000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Деление круглых чисел с ос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татком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равнения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равнения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8400E0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0E0" w:rsidRPr="00CE33CE" w:rsidRDefault="008400E0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однозначные</w:t>
            </w:r>
            <w:proofErr w:type="gramEnd"/>
            <w:r w:rsidRPr="00CE33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lastRenderedPageBreak/>
              <w:t>7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Письменное деление много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  <w:iCs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 Арифметические  действия </w:t>
            </w:r>
            <w:r w:rsidRPr="00CE33CE">
              <w:rPr>
                <w:rFonts w:ascii="Arial Narrow" w:hAnsi="Arial Narrow"/>
                <w:sz w:val="22"/>
                <w:szCs w:val="22"/>
                <w:vertAlign w:val="superscript"/>
              </w:rPr>
              <w:t> </w:t>
            </w:r>
            <w:r w:rsidRPr="00CE33CE">
              <w:rPr>
                <w:rFonts w:ascii="Arial Narrow" w:hAnsi="Arial Narrow"/>
                <w:sz w:val="22"/>
                <w:szCs w:val="22"/>
              </w:rPr>
              <w:t>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однозначн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 xml:space="preserve">Контрольная работа. </w:t>
            </w:r>
            <w:r w:rsidRPr="00451B6C">
              <w:rPr>
                <w:rFonts w:ascii="Arial Narrow" w:hAnsi="Arial Narrow"/>
                <w:b/>
                <w:sz w:val="22"/>
                <w:szCs w:val="22"/>
              </w:rPr>
              <w:t>Умножение и деление чисел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Анализ контрольной работы. Работа над ошибками.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Письменное деле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 xml:space="preserve">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кругл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  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Деление многозначных чисел на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круглые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8C37AD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7AD" w:rsidRPr="00CE33CE" w:rsidRDefault="008C37AD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  на  двузнач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Style w:val="FontStyle68"/>
                <w:rFonts w:ascii="Arial Narrow" w:hAnsi="Arial Narrow"/>
                <w:sz w:val="24"/>
                <w:szCs w:val="24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многозначных чи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сел на двузнач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многозначных чи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сел на двузнач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многозначных чи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сел на трехзнач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9655D6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многозначных чи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 xml:space="preserve">сел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на</w:t>
            </w:r>
            <w:proofErr w:type="gramEnd"/>
            <w:r w:rsidRPr="00CE33CE">
              <w:rPr>
                <w:rFonts w:ascii="Arial Narrow" w:hAnsi="Arial Narrow"/>
                <w:sz w:val="22"/>
                <w:szCs w:val="22"/>
              </w:rPr>
              <w:t xml:space="preserve"> трехзначное </w:t>
            </w:r>
            <w:proofErr w:type="spellStart"/>
            <w:r w:rsidRPr="00CE33CE">
              <w:rPr>
                <w:rFonts w:ascii="Arial Narrow" w:hAnsi="Arial Narrow"/>
                <w:sz w:val="22"/>
                <w:szCs w:val="22"/>
              </w:rPr>
              <w:t>числ</w:t>
            </w:r>
            <w:proofErr w:type="spell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9655D6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Умножение многозначных чи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 xml:space="preserve">сел </w:t>
            </w:r>
            <w:proofErr w:type="gramStart"/>
            <w:r w:rsidRPr="00CE33CE">
              <w:rPr>
                <w:rFonts w:ascii="Arial Narrow" w:hAnsi="Arial Narrow"/>
                <w:sz w:val="22"/>
                <w:szCs w:val="22"/>
              </w:rPr>
              <w:t>на</w:t>
            </w:r>
            <w:proofErr w:type="gramEnd"/>
            <w:r w:rsidRPr="00CE33CE">
              <w:rPr>
                <w:rFonts w:ascii="Arial Narrow" w:hAnsi="Arial Narrow"/>
                <w:sz w:val="22"/>
                <w:szCs w:val="22"/>
              </w:rPr>
              <w:t xml:space="preserve"> трехзначное </w:t>
            </w:r>
            <w:proofErr w:type="spellStart"/>
            <w:r w:rsidRPr="00CE33CE">
              <w:rPr>
                <w:rFonts w:ascii="Arial Narrow" w:hAnsi="Arial Narrow"/>
                <w:sz w:val="22"/>
                <w:szCs w:val="22"/>
              </w:rPr>
              <w:t>числ</w:t>
            </w:r>
            <w:proofErr w:type="spell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Контрольная работа за 3 четверть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rHeight w:val="291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нализ контрольной работы. Работа над ошибками. 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шение задач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rHeight w:val="340"/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10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(Проект 4)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       Играй и выигрывай. Решение задач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(«Не только математика...»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Турнир 5. (Тест: контроль 1ч)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Письменное деле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 на двузнач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Среднее арифметическое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Письменное деление мног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значных чисел на трехзнач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Деление многозначных чисел на трехзначное число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 xml:space="preserve">Арифметические действия над числами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Круговая диаграмма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Контрольная работа  за 4 четверть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Числовой луч, координаты точки на числовом луче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дрес в таблице. Пара чисе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Координаты точек на плоско</w:t>
            </w:r>
            <w:r w:rsidRPr="00CE33CE">
              <w:rPr>
                <w:rFonts w:ascii="Arial Narrow" w:hAnsi="Arial Narrow"/>
                <w:sz w:val="22"/>
                <w:szCs w:val="22"/>
              </w:rPr>
              <w:softHyphen/>
              <w:t>ст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рифметические действия над числам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Контрольная работа  за год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Анализ контрольной работы. Работа над ошибками.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(Проект 5)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Страница нового учебника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    «Не только математика ...» 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  <w:b/>
              </w:rPr>
            </w:pPr>
            <w:r w:rsidRPr="00CE33CE">
              <w:rPr>
                <w:rFonts w:ascii="Arial Narrow" w:hAnsi="Arial Narrow"/>
                <w:b/>
                <w:sz w:val="22"/>
                <w:szCs w:val="22"/>
              </w:rPr>
              <w:t>(Проект 5)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CE33CE">
              <w:rPr>
                <w:rFonts w:ascii="Arial Narrow" w:hAnsi="Arial Narrow"/>
                <w:b/>
                <w:sz w:val="22"/>
                <w:szCs w:val="22"/>
              </w:rPr>
              <w:t>Страница нового учебника</w:t>
            </w:r>
            <w:r w:rsidRPr="00CE33CE">
              <w:rPr>
                <w:rFonts w:ascii="Arial Narrow" w:hAnsi="Arial Narrow"/>
                <w:sz w:val="22"/>
                <w:szCs w:val="22"/>
              </w:rPr>
              <w:t xml:space="preserve">     «Не только математика ...»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pStyle w:val="Style27"/>
              <w:widowControl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овторение и обоб</w:t>
            </w: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 xml:space="preserve">щение </w:t>
            </w:r>
            <w:proofErr w:type="gramStart"/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овторение и обоб</w:t>
            </w: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 xml:space="preserve">щение </w:t>
            </w:r>
            <w:proofErr w:type="gramStart"/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овторение и обоб</w:t>
            </w: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 xml:space="preserve">щение </w:t>
            </w:r>
            <w:proofErr w:type="gramStart"/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3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овторение и обоб</w:t>
            </w: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 xml:space="preserve">щение </w:t>
            </w:r>
            <w:proofErr w:type="gramStart"/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  <w:b/>
                <w:bCs/>
              </w:rPr>
            </w:pP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Повторение и обоб</w:t>
            </w:r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softHyphen/>
              <w:t xml:space="preserve">щение </w:t>
            </w:r>
            <w:proofErr w:type="gramStart"/>
            <w:r w:rsidRPr="00CE33CE">
              <w:rPr>
                <w:rFonts w:ascii="Arial Narrow" w:hAnsi="Arial Narrow"/>
                <w:b/>
                <w:bCs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pStyle w:val="Style27"/>
              <w:widowControl/>
              <w:rPr>
                <w:rFonts w:ascii="Arial Narrow" w:hAnsi="Arial Narrow"/>
              </w:rPr>
            </w:pPr>
          </w:p>
        </w:tc>
      </w:tr>
      <w:tr w:rsidR="00270C59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9655D6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зервные урок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59" w:rsidRPr="00CE33CE" w:rsidRDefault="00270C59" w:rsidP="008C37AD">
            <w:pPr>
              <w:rPr>
                <w:rFonts w:ascii="Arial Narrow" w:hAnsi="Arial Narrow"/>
              </w:rPr>
            </w:pPr>
          </w:p>
        </w:tc>
      </w:tr>
      <w:tr w:rsidR="009655D6" w:rsidRPr="00CE33CE" w:rsidTr="00CE33CE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136</w:t>
            </w:r>
          </w:p>
        </w:tc>
        <w:tc>
          <w:tcPr>
            <w:tcW w:w="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  <w:tc>
          <w:tcPr>
            <w:tcW w:w="10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  <w:r w:rsidRPr="00CE33CE">
              <w:rPr>
                <w:rFonts w:ascii="Arial Narrow" w:hAnsi="Arial Narrow"/>
                <w:sz w:val="22"/>
                <w:szCs w:val="22"/>
              </w:rPr>
              <w:t>Резервные уроки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5D6" w:rsidRPr="00CE33CE" w:rsidRDefault="009655D6" w:rsidP="008C37AD">
            <w:pPr>
              <w:rPr>
                <w:rFonts w:ascii="Arial Narrow" w:hAnsi="Arial Narrow"/>
              </w:rPr>
            </w:pPr>
          </w:p>
        </w:tc>
      </w:tr>
    </w:tbl>
    <w:p w:rsidR="009030BB" w:rsidRPr="00CE33CE" w:rsidRDefault="009030BB">
      <w:pPr>
        <w:rPr>
          <w:rFonts w:ascii="Arial Narrow" w:hAnsi="Arial Narrow"/>
        </w:rPr>
      </w:pPr>
    </w:p>
    <w:sectPr w:rsidR="009030BB" w:rsidRPr="00CE33CE" w:rsidSect="00475E7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AF2"/>
    <w:multiLevelType w:val="hybridMultilevel"/>
    <w:tmpl w:val="ECB8FAB0"/>
    <w:lvl w:ilvl="0" w:tplc="0419000F">
      <w:start w:val="6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00E0"/>
    <w:rsid w:val="00270C59"/>
    <w:rsid w:val="0034362E"/>
    <w:rsid w:val="0037446F"/>
    <w:rsid w:val="00451B6C"/>
    <w:rsid w:val="00475E7B"/>
    <w:rsid w:val="008400E0"/>
    <w:rsid w:val="00857060"/>
    <w:rsid w:val="008C37AD"/>
    <w:rsid w:val="008F0C2F"/>
    <w:rsid w:val="009030BB"/>
    <w:rsid w:val="009655D6"/>
    <w:rsid w:val="00AC0686"/>
    <w:rsid w:val="00B335D8"/>
    <w:rsid w:val="00B80C74"/>
    <w:rsid w:val="00BB6D84"/>
    <w:rsid w:val="00C944F6"/>
    <w:rsid w:val="00CE33CE"/>
    <w:rsid w:val="00DD48CE"/>
    <w:rsid w:val="00EA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rsid w:val="008400E0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68">
    <w:name w:val="Font Style68"/>
    <w:rsid w:val="008400E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F15B-0855-45F6-A774-C7BF06A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5-09-27T07:22:00Z</cp:lastPrinted>
  <dcterms:created xsi:type="dcterms:W3CDTF">2015-09-05T21:06:00Z</dcterms:created>
  <dcterms:modified xsi:type="dcterms:W3CDTF">2015-09-27T07:24:00Z</dcterms:modified>
</cp:coreProperties>
</file>